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B2" w:rsidRPr="00F82DCB" w:rsidRDefault="00570E8F" w:rsidP="00570E8F">
      <w:pPr>
        <w:jc w:val="center"/>
        <w:rPr>
          <w:b/>
          <w:sz w:val="24"/>
          <w:szCs w:val="24"/>
          <w:u w:val="single"/>
        </w:rPr>
      </w:pPr>
      <w:r w:rsidRPr="00F82DCB">
        <w:rPr>
          <w:b/>
          <w:sz w:val="24"/>
          <w:szCs w:val="24"/>
          <w:u w:val="single"/>
        </w:rPr>
        <w:t>SER COMO TU</w:t>
      </w:r>
    </w:p>
    <w:p w:rsidR="00570E8F" w:rsidRDefault="00570E8F"/>
    <w:p w:rsidR="00570E8F" w:rsidRDefault="00570E8F">
      <w:r>
        <w:t>Eres tu Maria, la Madre que Dios</w:t>
      </w:r>
    </w:p>
    <w:p w:rsidR="00570E8F" w:rsidRDefault="00570E8F">
      <w:r>
        <w:t>Escogiera un día para encarnar su amor</w:t>
      </w:r>
    </w:p>
    <w:p w:rsidR="00570E8F" w:rsidRDefault="00570E8F">
      <w:r>
        <w:t>En tu vientre sagrado portaste la luz</w:t>
      </w:r>
    </w:p>
    <w:p w:rsidR="00570E8F" w:rsidRDefault="00570E8F">
      <w:r>
        <w:t>Que a la humanidad le dio la salvación</w:t>
      </w:r>
    </w:p>
    <w:p w:rsidR="00570E8F" w:rsidRDefault="00570E8F"/>
    <w:p w:rsidR="00570E8F" w:rsidRPr="00570E8F" w:rsidRDefault="00570E8F">
      <w:pPr>
        <w:rPr>
          <w:i/>
        </w:rPr>
      </w:pPr>
      <w:r w:rsidRPr="00570E8F">
        <w:rPr>
          <w:i/>
        </w:rPr>
        <w:t>Sin condiciones le diste tu si al Señor</w:t>
      </w:r>
    </w:p>
    <w:p w:rsidR="00570E8F" w:rsidRDefault="00570E8F"/>
    <w:p w:rsidR="00570E8F" w:rsidRPr="00570E8F" w:rsidRDefault="00570E8F">
      <w:pPr>
        <w:rPr>
          <w:b/>
        </w:rPr>
      </w:pPr>
      <w:r w:rsidRPr="00570E8F">
        <w:rPr>
          <w:b/>
        </w:rPr>
        <w:t>Ser como tú, Maria</w:t>
      </w:r>
    </w:p>
    <w:p w:rsidR="00570E8F" w:rsidRPr="00570E8F" w:rsidRDefault="00570E8F">
      <w:pPr>
        <w:rPr>
          <w:b/>
        </w:rPr>
      </w:pPr>
      <w:r w:rsidRPr="00570E8F">
        <w:rPr>
          <w:b/>
        </w:rPr>
        <w:t>Cobíjame en tu manto y llévame a Jesús</w:t>
      </w:r>
    </w:p>
    <w:p w:rsidR="00570E8F" w:rsidRPr="00570E8F" w:rsidRDefault="00570E8F">
      <w:pPr>
        <w:rPr>
          <w:b/>
        </w:rPr>
      </w:pPr>
      <w:r w:rsidRPr="00570E8F">
        <w:rPr>
          <w:b/>
        </w:rPr>
        <w:t>Ser como tú, Maria</w:t>
      </w:r>
    </w:p>
    <w:p w:rsidR="00570E8F" w:rsidRPr="00570E8F" w:rsidRDefault="00570E8F">
      <w:pPr>
        <w:rPr>
          <w:b/>
        </w:rPr>
      </w:pPr>
      <w:r w:rsidRPr="00570E8F">
        <w:rPr>
          <w:b/>
        </w:rPr>
        <w:t>Transformarás mi alma, aseméjala a ti</w:t>
      </w:r>
    </w:p>
    <w:p w:rsidR="00570E8F" w:rsidRPr="00570E8F" w:rsidRDefault="00570E8F">
      <w:pPr>
        <w:rPr>
          <w:b/>
        </w:rPr>
      </w:pPr>
      <w:r w:rsidRPr="00570E8F">
        <w:rPr>
          <w:b/>
        </w:rPr>
        <w:t>Ser como tú, Maria</w:t>
      </w:r>
    </w:p>
    <w:p w:rsidR="00570E8F" w:rsidRPr="00570E8F" w:rsidRDefault="00570E8F">
      <w:pPr>
        <w:rPr>
          <w:b/>
        </w:rPr>
      </w:pPr>
      <w:r w:rsidRPr="00570E8F">
        <w:rPr>
          <w:b/>
        </w:rPr>
        <w:t>Me entrego en tus manos, instrumento quiero ser</w:t>
      </w:r>
    </w:p>
    <w:p w:rsidR="00570E8F" w:rsidRPr="00570E8F" w:rsidRDefault="00570E8F">
      <w:pPr>
        <w:rPr>
          <w:b/>
        </w:rPr>
      </w:pPr>
      <w:r w:rsidRPr="00570E8F">
        <w:rPr>
          <w:b/>
        </w:rPr>
        <w:t>Ser como tú, María</w:t>
      </w:r>
    </w:p>
    <w:p w:rsidR="00570E8F" w:rsidRPr="00570E8F" w:rsidRDefault="00570E8F">
      <w:pPr>
        <w:rPr>
          <w:b/>
        </w:rPr>
      </w:pPr>
      <w:r w:rsidRPr="00570E8F">
        <w:rPr>
          <w:b/>
        </w:rPr>
        <w:t>Mi casa es tu Santuario, tuyo es mi corazón</w:t>
      </w:r>
    </w:p>
    <w:p w:rsidR="00570E8F" w:rsidRDefault="00570E8F">
      <w:pPr>
        <w:rPr>
          <w:b/>
        </w:rPr>
      </w:pPr>
      <w:r w:rsidRPr="00570E8F">
        <w:rPr>
          <w:b/>
        </w:rPr>
        <w:t>Maria…. Tu alianza, nuestra misión</w:t>
      </w:r>
    </w:p>
    <w:p w:rsidR="00117ED8" w:rsidRDefault="00117ED8">
      <w:pPr>
        <w:rPr>
          <w:b/>
        </w:rPr>
      </w:pPr>
    </w:p>
    <w:p w:rsidR="00117ED8" w:rsidRDefault="00117ED8" w:rsidP="00117ED8">
      <w:pPr>
        <w:rPr>
          <w:b/>
          <w:sz w:val="24"/>
          <w:szCs w:val="24"/>
        </w:rPr>
      </w:pPr>
    </w:p>
    <w:p w:rsidR="00117ED8" w:rsidRDefault="00117ED8" w:rsidP="00117ED8">
      <w:pPr>
        <w:rPr>
          <w:b/>
          <w:sz w:val="24"/>
          <w:szCs w:val="24"/>
        </w:rPr>
      </w:pPr>
    </w:p>
    <w:p w:rsidR="00117ED8" w:rsidRDefault="00117ED8" w:rsidP="00117ED8">
      <w:pPr>
        <w:rPr>
          <w:b/>
          <w:sz w:val="24"/>
          <w:szCs w:val="24"/>
        </w:rPr>
      </w:pPr>
    </w:p>
    <w:p w:rsidR="00117ED8" w:rsidRPr="00117ED8" w:rsidRDefault="00117ED8" w:rsidP="00117ED8">
      <w:pPr>
        <w:jc w:val="right"/>
        <w:rPr>
          <w:b/>
          <w:sz w:val="24"/>
          <w:szCs w:val="24"/>
        </w:rPr>
      </w:pPr>
      <w:r w:rsidRPr="00117ED8">
        <w:rPr>
          <w:b/>
          <w:sz w:val="24"/>
          <w:szCs w:val="24"/>
        </w:rPr>
        <w:t>Autor y Compositor</w:t>
      </w:r>
      <w:r w:rsidR="002840F3" w:rsidRPr="00117ED8">
        <w:rPr>
          <w:b/>
          <w:sz w:val="24"/>
          <w:szCs w:val="24"/>
        </w:rPr>
        <w:t xml:space="preserve">: </w:t>
      </w:r>
      <w:r w:rsidR="002840F3" w:rsidRPr="002840F3">
        <w:rPr>
          <w:sz w:val="24"/>
          <w:szCs w:val="24"/>
        </w:rPr>
        <w:t>Jorge</w:t>
      </w:r>
      <w:r w:rsidRPr="002840F3">
        <w:rPr>
          <w:sz w:val="24"/>
          <w:szCs w:val="24"/>
        </w:rPr>
        <w:t xml:space="preserve"> J</w:t>
      </w:r>
      <w:r w:rsidRPr="00117ED8">
        <w:rPr>
          <w:sz w:val="24"/>
          <w:szCs w:val="24"/>
        </w:rPr>
        <w:t>avier Balladares Burgos</w:t>
      </w:r>
    </w:p>
    <w:p w:rsidR="00117ED8" w:rsidRPr="00570E8F" w:rsidRDefault="00117ED8">
      <w:pPr>
        <w:rPr>
          <w:b/>
        </w:rPr>
      </w:pPr>
    </w:p>
    <w:sectPr w:rsidR="00117ED8" w:rsidRPr="00570E8F" w:rsidSect="00A971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70E8F"/>
    <w:rsid w:val="00117ED8"/>
    <w:rsid w:val="002840F3"/>
    <w:rsid w:val="00364225"/>
    <w:rsid w:val="00570E8F"/>
    <w:rsid w:val="00A95DFD"/>
    <w:rsid w:val="00A971B2"/>
    <w:rsid w:val="00DC7F66"/>
    <w:rsid w:val="00F8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2377-C116-4A69-9C4B-1E683F2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Transmedical</cp:lastModifiedBy>
  <cp:revision>2</cp:revision>
  <dcterms:created xsi:type="dcterms:W3CDTF">2013-03-18T15:03:00Z</dcterms:created>
  <dcterms:modified xsi:type="dcterms:W3CDTF">2013-03-18T15:03:00Z</dcterms:modified>
</cp:coreProperties>
</file>